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2270" w14:textId="5CF87038" w:rsidR="004A5C9A" w:rsidRDefault="00A153C3">
      <w:pPr>
        <w:rPr>
          <w:rFonts w:eastAsia="ＭＳ ゴシック"/>
        </w:rPr>
      </w:pPr>
      <w:r>
        <w:rPr>
          <w:rFonts w:eastAsia="ＭＳ ゴシック" w:hint="eastAsia"/>
        </w:rPr>
        <w:t>様式第２号</w:t>
      </w:r>
      <w:r w:rsidR="004A5C9A">
        <w:rPr>
          <w:rFonts w:eastAsia="ＭＳ ゴシック" w:hint="eastAsia"/>
        </w:rPr>
        <w:t xml:space="preserve">　　　　　　　　　　　　　　　　　　　　　　　　　　　　　　</w:t>
      </w:r>
      <w:r w:rsidR="004A5C9A">
        <w:rPr>
          <w:rFonts w:eastAsia="ＭＳ ゴシック" w:hint="eastAsia"/>
        </w:rPr>
        <w:t>(</w:t>
      </w:r>
      <w:r w:rsidR="004A5C9A">
        <w:rPr>
          <w:rFonts w:eastAsia="ＭＳ ゴシック" w:hint="eastAsia"/>
        </w:rPr>
        <w:t>愛媛県社会福祉協議会実施分</w:t>
      </w:r>
      <w:r w:rsidR="004A5C9A">
        <w:rPr>
          <w:rFonts w:eastAsia="ＭＳ ゴシック"/>
        </w:rPr>
        <w:t>)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/>
          <w:sz w:val="24"/>
        </w:rPr>
      </w:pP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347"/>
      </w:tblGrid>
      <w:tr w:rsidR="00570143" w:rsidRPr="00D327EC" w14:paraId="637654B0" w14:textId="77777777" w:rsidTr="00820CBF"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tcBorders>
              <w:bottom w:val="dashSmallGap" w:sz="4" w:space="0" w:color="auto"/>
            </w:tcBorders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347" w:type="dxa"/>
            <w:tcBorders>
              <w:bottom w:val="dashSmallGap" w:sz="4" w:space="0" w:color="auto"/>
            </w:tcBorders>
            <w:vAlign w:val="center"/>
          </w:tcPr>
          <w:p w14:paraId="284E6B47" w14:textId="6842D903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）</w:t>
            </w:r>
          </w:p>
        </w:tc>
      </w:tr>
      <w:tr w:rsidR="00065CDA" w:rsidRPr="00D327EC" w14:paraId="7BC0BAA3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 w:rsidTr="00820CBF"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820CBF"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820CBF" w:rsidRPr="00D327EC" w14:paraId="334E9039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 w:val="restart"/>
            <w:tcBorders>
              <w:top w:val="dashSmallGap" w:sz="4" w:space="0" w:color="auto"/>
            </w:tcBorders>
            <w:vAlign w:val="center"/>
          </w:tcPr>
          <w:p w14:paraId="5C09504A" w14:textId="77777777" w:rsidR="00820CBF" w:rsidRPr="00D327EC" w:rsidRDefault="00820CBF" w:rsidP="00820CBF">
            <w:pPr>
              <w:tabs>
                <w:tab w:val="left" w:pos="1952"/>
              </w:tabs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55556AC" w14:textId="77777777" w:rsidR="00820CBF" w:rsidRDefault="00820CBF" w:rsidP="00820CBF">
            <w:pPr>
              <w:autoSpaceDN w:val="0"/>
              <w:ind w:right="1086"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職・氏名</w:t>
            </w:r>
          </w:p>
          <w:p w14:paraId="6C59FFF8" w14:textId="1F2B908E" w:rsidR="00820CBF" w:rsidRPr="00D327EC" w:rsidRDefault="00820CBF" w:rsidP="00820CBF">
            <w:pPr>
              <w:autoSpaceDN w:val="0"/>
              <w:ind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34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3BDCC2C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820CBF" w:rsidRPr="00D327EC" w14:paraId="126E925B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/>
            <w:vAlign w:val="center"/>
          </w:tcPr>
          <w:p w14:paraId="5570EB0B" w14:textId="4D1E44D7" w:rsidR="00820CBF" w:rsidRPr="00D327EC" w:rsidRDefault="00820CBF" w:rsidP="00570143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7347" w:type="dxa"/>
            <w:tcBorders>
              <w:top w:val="dotted" w:sz="4" w:space="0" w:color="auto"/>
            </w:tcBorders>
            <w:vAlign w:val="center"/>
          </w:tcPr>
          <w:p w14:paraId="67F5DF35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/>
          <w:sz w:val="24"/>
        </w:rPr>
      </w:pPr>
    </w:p>
    <w:p w14:paraId="639B8A40" w14:textId="389AEB58" w:rsidR="00A153C3" w:rsidRPr="00D327EC" w:rsidRDefault="009F0B7F" w:rsidP="00FB66F3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A5C9A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460129F2" w:rsidR="00A153C3" w:rsidRPr="00D327EC" w:rsidRDefault="009F0B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A5C9A">
        <w:rPr>
          <w:rFonts w:hint="eastAsia"/>
          <w:sz w:val="24"/>
        </w:rPr>
        <w:t>３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292"/>
      </w:tblGrid>
      <w:tr w:rsidR="00A153C3" w:rsidRPr="00D327EC" w14:paraId="7A78318B" w14:textId="77777777" w:rsidTr="00F72EBC"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292" w:type="dxa"/>
            <w:vAlign w:val="center"/>
          </w:tcPr>
          <w:p w14:paraId="1FE6F600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391A6EF5" w14:textId="77777777" w:rsidTr="00F72EBC"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292" w:type="dxa"/>
            <w:vAlign w:val="center"/>
          </w:tcPr>
          <w:p w14:paraId="2B56B996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1C377E35" w14:textId="77777777" w:rsidTr="00F72EBC"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292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8F32A9">
            <w:pPr>
              <w:ind w:leftChars="200" w:left="42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A76A85">
            <w:pPr>
              <w:ind w:leftChars="200" w:left="42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532E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5C9A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20CBF"/>
    <w:rsid w:val="008645C7"/>
    <w:rsid w:val="00885D46"/>
    <w:rsid w:val="008B047C"/>
    <w:rsid w:val="008D3A0D"/>
    <w:rsid w:val="008F32A9"/>
    <w:rsid w:val="00932AB6"/>
    <w:rsid w:val="00932F94"/>
    <w:rsid w:val="0096409D"/>
    <w:rsid w:val="00964F92"/>
    <w:rsid w:val="009F0B7F"/>
    <w:rsid w:val="00A153C3"/>
    <w:rsid w:val="00A419DB"/>
    <w:rsid w:val="00A549CD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E28C1"/>
    <w:rsid w:val="00E255CC"/>
    <w:rsid w:val="00E779BE"/>
    <w:rsid w:val="00EE42D6"/>
    <w:rsid w:val="00F41886"/>
    <w:rsid w:val="00F52403"/>
    <w:rsid w:val="00F72EBC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